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E2039" w14:textId="77777777" w:rsidR="00702AA3" w:rsidRDefault="00702AA3" w:rsidP="002336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370286" w14:textId="77777777" w:rsidR="00702AA3" w:rsidRDefault="00702AA3" w:rsidP="002336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68A405" w14:textId="77777777" w:rsidR="00702AA3" w:rsidRDefault="00702AA3" w:rsidP="00702AA3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02AA3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 xml:space="preserve">открытого показа мероприятия в </w:t>
      </w:r>
      <w:r w:rsidR="00A0053C">
        <w:rPr>
          <w:rFonts w:ascii="Times New Roman" w:hAnsi="Times New Roman"/>
          <w:b/>
          <w:sz w:val="24"/>
          <w:szCs w:val="24"/>
        </w:rPr>
        <w:t>средней</w:t>
      </w:r>
      <w:r>
        <w:rPr>
          <w:rFonts w:ascii="Times New Roman" w:hAnsi="Times New Roman"/>
          <w:b/>
          <w:sz w:val="24"/>
          <w:szCs w:val="24"/>
        </w:rPr>
        <w:t xml:space="preserve"> групп</w:t>
      </w:r>
      <w:r w:rsidR="00B959CE">
        <w:rPr>
          <w:rFonts w:ascii="Times New Roman" w:hAnsi="Times New Roman"/>
          <w:b/>
          <w:sz w:val="24"/>
          <w:szCs w:val="24"/>
        </w:rPr>
        <w:t>е</w:t>
      </w:r>
    </w:p>
    <w:p w14:paraId="4C694FBF" w14:textId="77777777" w:rsidR="00702AA3" w:rsidRDefault="00702AA3" w:rsidP="00702AA3">
      <w:pPr>
        <w:pStyle w:val="a3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14:paraId="7F253CDB" w14:textId="45306FA7" w:rsidR="00702AA3" w:rsidRPr="00702AA3" w:rsidRDefault="00BF3799" w:rsidP="00702AA3">
      <w:pPr>
        <w:pStyle w:val="a3"/>
        <w:ind w:left="9912"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ар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талья Александровна</w:t>
      </w:r>
      <w:bookmarkStart w:id="0" w:name="_GoBack"/>
      <w:bookmarkEnd w:id="0"/>
      <w:r w:rsidR="00702AA3" w:rsidRPr="00702AA3">
        <w:rPr>
          <w:rFonts w:ascii="Times New Roman" w:hAnsi="Times New Roman"/>
          <w:i/>
          <w:sz w:val="24"/>
          <w:szCs w:val="24"/>
        </w:rPr>
        <w:t xml:space="preserve">, </w:t>
      </w:r>
    </w:p>
    <w:p w14:paraId="529CA208" w14:textId="77777777" w:rsidR="00B86981" w:rsidRPr="00737A82" w:rsidRDefault="00702AA3" w:rsidP="00737A82">
      <w:pPr>
        <w:pStyle w:val="a3"/>
        <w:ind w:left="9912" w:firstLine="708"/>
        <w:jc w:val="both"/>
        <w:rPr>
          <w:rFonts w:ascii="Times New Roman" w:hAnsi="Times New Roman"/>
          <w:i/>
          <w:sz w:val="24"/>
          <w:szCs w:val="24"/>
        </w:rPr>
      </w:pPr>
      <w:r w:rsidRPr="00702AA3">
        <w:rPr>
          <w:rFonts w:ascii="Times New Roman" w:hAnsi="Times New Roman"/>
          <w:i/>
          <w:sz w:val="24"/>
          <w:szCs w:val="24"/>
        </w:rPr>
        <w:t>воспитатель МАДОУ «Мальвина»</w:t>
      </w:r>
    </w:p>
    <w:p w14:paraId="5E00EC23" w14:textId="77777777" w:rsidR="00702AA3" w:rsidRPr="00702AA3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2AA3">
        <w:rPr>
          <w:rFonts w:ascii="Times New Roman" w:hAnsi="Times New Roman"/>
          <w:sz w:val="24"/>
          <w:szCs w:val="24"/>
        </w:rPr>
        <w:t xml:space="preserve">Тема: </w:t>
      </w:r>
      <w:r w:rsidR="0012744C" w:rsidRPr="0012744C">
        <w:rPr>
          <w:rFonts w:ascii="Times New Roman" w:hAnsi="Times New Roman" w:cs="Times New Roman"/>
          <w:sz w:val="24"/>
          <w:szCs w:val="24"/>
        </w:rPr>
        <w:t>«</w:t>
      </w:r>
      <w:r w:rsidR="00A0053C">
        <w:rPr>
          <w:rFonts w:ascii="Times New Roman" w:hAnsi="Times New Roman" w:cs="Times New Roman"/>
          <w:sz w:val="24"/>
          <w:szCs w:val="24"/>
        </w:rPr>
        <w:t xml:space="preserve">Помоги </w:t>
      </w:r>
      <w:proofErr w:type="spellStart"/>
      <w:r w:rsidR="00A0053C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="0012744C" w:rsidRPr="0012744C">
        <w:rPr>
          <w:rFonts w:ascii="Times New Roman" w:hAnsi="Times New Roman" w:cs="Times New Roman"/>
          <w:sz w:val="24"/>
          <w:szCs w:val="24"/>
        </w:rPr>
        <w:t>»</w:t>
      </w:r>
    </w:p>
    <w:p w14:paraId="646FF5BF" w14:textId="77777777" w:rsidR="00702AA3" w:rsidRPr="00702AA3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2AA3">
        <w:rPr>
          <w:rFonts w:ascii="Times New Roman" w:hAnsi="Times New Roman"/>
          <w:sz w:val="24"/>
          <w:szCs w:val="24"/>
        </w:rPr>
        <w:t xml:space="preserve">Вид деятельности: </w:t>
      </w:r>
      <w:r w:rsidR="00B959CE">
        <w:rPr>
          <w:rFonts w:ascii="Times New Roman" w:hAnsi="Times New Roman"/>
          <w:sz w:val="24"/>
          <w:szCs w:val="24"/>
        </w:rPr>
        <w:t>совместно-организованная деятельность</w:t>
      </w:r>
    </w:p>
    <w:p w14:paraId="363383F8" w14:textId="77777777" w:rsidR="00702AA3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2AA3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руппа</w:t>
      </w:r>
      <w:r w:rsidRPr="00702AA3">
        <w:rPr>
          <w:rFonts w:ascii="Times New Roman" w:hAnsi="Times New Roman"/>
          <w:sz w:val="24"/>
          <w:szCs w:val="24"/>
        </w:rPr>
        <w:t xml:space="preserve"> ДОУ</w:t>
      </w:r>
    </w:p>
    <w:p w14:paraId="715A83ED" w14:textId="77777777" w:rsidR="00702AA3" w:rsidRPr="00057609" w:rsidRDefault="00702AA3" w:rsidP="00702AA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576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57609">
        <w:rPr>
          <w:rFonts w:ascii="Times New Roman" w:hAnsi="Times New Roman"/>
        </w:rPr>
        <w:t>Возрастная группа:</w:t>
      </w:r>
      <w:r>
        <w:rPr>
          <w:rFonts w:ascii="Times New Roman" w:hAnsi="Times New Roman"/>
        </w:rPr>
        <w:t xml:space="preserve"> </w:t>
      </w:r>
      <w:r w:rsidR="00A0053C">
        <w:rPr>
          <w:rFonts w:ascii="Times New Roman" w:hAnsi="Times New Roman"/>
        </w:rPr>
        <w:t>средняя</w:t>
      </w:r>
      <w:r>
        <w:rPr>
          <w:rFonts w:ascii="Times New Roman" w:hAnsi="Times New Roman"/>
        </w:rPr>
        <w:t xml:space="preserve"> группа</w:t>
      </w:r>
    </w:p>
    <w:p w14:paraId="38841C33" w14:textId="77777777" w:rsidR="00A0053C" w:rsidRDefault="00702AA3" w:rsidP="00702A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 xml:space="preserve">Форма совместной деятельности: </w:t>
      </w:r>
      <w:r w:rsidR="00A0053C">
        <w:rPr>
          <w:rFonts w:ascii="Times New Roman" w:hAnsi="Times New Roman"/>
        </w:rPr>
        <w:t>квест-</w:t>
      </w:r>
      <w:r w:rsidRPr="00702AA3">
        <w:rPr>
          <w:rFonts w:ascii="Times New Roman" w:hAnsi="Times New Roman" w:cs="Times New Roman"/>
          <w:sz w:val="24"/>
          <w:szCs w:val="24"/>
        </w:rPr>
        <w:t>игра</w:t>
      </w:r>
      <w:r w:rsidR="00A0053C" w:rsidRPr="00057609">
        <w:rPr>
          <w:rFonts w:ascii="Times New Roman" w:hAnsi="Times New Roman"/>
        </w:rPr>
        <w:t xml:space="preserve"> </w:t>
      </w:r>
    </w:p>
    <w:p w14:paraId="3F3AA92B" w14:textId="77777777" w:rsidR="00702AA3" w:rsidRPr="00057609" w:rsidRDefault="00702AA3" w:rsidP="00702AA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057609">
        <w:rPr>
          <w:rFonts w:ascii="Times New Roman" w:hAnsi="Times New Roman"/>
        </w:rPr>
        <w:t>Форма организации</w:t>
      </w:r>
      <w:r>
        <w:rPr>
          <w:rFonts w:ascii="Times New Roman" w:hAnsi="Times New Roman"/>
        </w:rPr>
        <w:t xml:space="preserve">: </w:t>
      </w:r>
      <w:r w:rsidRPr="00702AA3">
        <w:rPr>
          <w:rFonts w:ascii="Times New Roman" w:hAnsi="Times New Roman"/>
          <w:sz w:val="24"/>
          <w:szCs w:val="24"/>
        </w:rPr>
        <w:t>групповая</w:t>
      </w:r>
      <w:r w:rsidR="00B959CE">
        <w:rPr>
          <w:rFonts w:ascii="Times New Roman" w:hAnsi="Times New Roman"/>
          <w:sz w:val="24"/>
          <w:szCs w:val="24"/>
        </w:rPr>
        <w:t>, подгрупповая</w:t>
      </w:r>
      <w:r w:rsidRPr="0005760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878ABE4" w14:textId="77777777" w:rsidR="00702AA3" w:rsidRPr="00057609" w:rsidRDefault="00702AA3" w:rsidP="00702A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 xml:space="preserve">Приоритетная образовательная область: </w:t>
      </w:r>
      <w:r w:rsidR="00B959CE">
        <w:rPr>
          <w:rFonts w:ascii="Times New Roman" w:hAnsi="Times New Roman"/>
        </w:rPr>
        <w:t>«Познавательное развитие»</w:t>
      </w:r>
    </w:p>
    <w:p w14:paraId="5867186D" w14:textId="77777777" w:rsidR="00702AA3" w:rsidRPr="00702AA3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57609">
        <w:rPr>
          <w:rFonts w:ascii="Times New Roman" w:hAnsi="Times New Roman"/>
        </w:rPr>
        <w:t>Интеграция областей:</w:t>
      </w:r>
      <w:r w:rsidR="00974947">
        <w:rPr>
          <w:rFonts w:ascii="Times New Roman" w:hAnsi="Times New Roman"/>
        </w:rPr>
        <w:t xml:space="preserve"> «Речевое развитие», </w:t>
      </w:r>
      <w:r w:rsidR="002C2485">
        <w:rPr>
          <w:rFonts w:ascii="Times New Roman" w:hAnsi="Times New Roman"/>
        </w:rPr>
        <w:t xml:space="preserve">«Социально-коммуникативное развитие», </w:t>
      </w:r>
      <w:r w:rsidR="00974947">
        <w:rPr>
          <w:rFonts w:ascii="Times New Roman" w:hAnsi="Times New Roman"/>
        </w:rPr>
        <w:t>«Физическое развитие»</w:t>
      </w:r>
    </w:p>
    <w:p w14:paraId="0620FC32" w14:textId="77777777" w:rsidR="00702AA3" w:rsidRPr="00702AA3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2AA3">
        <w:rPr>
          <w:rFonts w:ascii="Times New Roman" w:hAnsi="Times New Roman"/>
          <w:sz w:val="24"/>
          <w:szCs w:val="24"/>
        </w:rPr>
        <w:t xml:space="preserve">Цель: </w:t>
      </w:r>
      <w:r w:rsidR="006A7C11">
        <w:rPr>
          <w:rFonts w:ascii="Times New Roman" w:hAnsi="Times New Roman" w:cs="Times New Roman"/>
          <w:sz w:val="24"/>
          <w:szCs w:val="24"/>
        </w:rPr>
        <w:t>разви</w:t>
      </w:r>
      <w:r w:rsidR="00A0053C">
        <w:rPr>
          <w:rFonts w:ascii="Times New Roman" w:hAnsi="Times New Roman" w:cs="Times New Roman"/>
          <w:sz w:val="24"/>
          <w:szCs w:val="24"/>
        </w:rPr>
        <w:t>тие визуального мышления дошкольников</w:t>
      </w:r>
      <w:r w:rsidRPr="00702AA3">
        <w:rPr>
          <w:rFonts w:ascii="Times New Roman" w:hAnsi="Times New Roman"/>
          <w:sz w:val="24"/>
          <w:szCs w:val="24"/>
        </w:rPr>
        <w:t>.</w:t>
      </w:r>
    </w:p>
    <w:p w14:paraId="3A77C189" w14:textId="77777777" w:rsidR="00702AA3" w:rsidRPr="00702AA3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2AA3">
        <w:rPr>
          <w:rFonts w:ascii="Times New Roman" w:hAnsi="Times New Roman"/>
          <w:sz w:val="24"/>
          <w:szCs w:val="24"/>
        </w:rPr>
        <w:t xml:space="preserve">Программные задачи: </w:t>
      </w:r>
    </w:p>
    <w:p w14:paraId="1F488787" w14:textId="77777777" w:rsidR="00B959CE" w:rsidRPr="00AD6C83" w:rsidRDefault="00702AA3" w:rsidP="00D05D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C83">
        <w:rPr>
          <w:rFonts w:ascii="Times New Roman" w:hAnsi="Times New Roman"/>
          <w:sz w:val="24"/>
          <w:szCs w:val="24"/>
        </w:rPr>
        <w:t xml:space="preserve">Обучающие: </w:t>
      </w:r>
      <w:r w:rsidR="00AD6C83">
        <w:rPr>
          <w:rFonts w:ascii="Times New Roman" w:hAnsi="Times New Roman"/>
          <w:sz w:val="24"/>
          <w:szCs w:val="24"/>
        </w:rPr>
        <w:t>учить детей играть в дидактические игры на основе инфографики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</w:t>
      </w:r>
      <w:r w:rsidR="00AD6C83" w:rsidRPr="00AD6C83">
        <w:rPr>
          <w:rFonts w:ascii="Times New Roman" w:hAnsi="Times New Roman" w:cs="Times New Roman"/>
          <w:sz w:val="24"/>
          <w:szCs w:val="24"/>
        </w:rPr>
        <w:t>.</w:t>
      </w:r>
    </w:p>
    <w:p w14:paraId="3C8408F4" w14:textId="77777777" w:rsidR="00FB63EC" w:rsidRPr="00AD6C83" w:rsidRDefault="00702AA3" w:rsidP="00D05D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C83">
        <w:rPr>
          <w:rFonts w:ascii="Times New Roman" w:hAnsi="Times New Roman"/>
          <w:sz w:val="24"/>
          <w:szCs w:val="24"/>
        </w:rPr>
        <w:t>Развивающие:</w:t>
      </w:r>
      <w:r w:rsidR="00D05D6F" w:rsidRPr="00AD6C83">
        <w:rPr>
          <w:rFonts w:ascii="Times New Roman" w:hAnsi="Times New Roman"/>
          <w:sz w:val="24"/>
          <w:szCs w:val="24"/>
        </w:rPr>
        <w:t xml:space="preserve"> </w:t>
      </w:r>
      <w:r w:rsidR="00D05D6F" w:rsidRPr="00AD6C8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D6C83">
        <w:rPr>
          <w:rFonts w:ascii="Times New Roman" w:hAnsi="Times New Roman" w:cs="Times New Roman"/>
          <w:sz w:val="24"/>
          <w:szCs w:val="24"/>
        </w:rPr>
        <w:t xml:space="preserve">счета, </w:t>
      </w:r>
      <w:r w:rsidR="00AD6C83" w:rsidRPr="00AD6C83">
        <w:rPr>
          <w:rFonts w:ascii="Times New Roman" w:hAnsi="Times New Roman" w:cs="Times New Roman"/>
          <w:sz w:val="24"/>
          <w:szCs w:val="24"/>
        </w:rPr>
        <w:t>представлений детей о геометрических фигурах</w:t>
      </w:r>
      <w:r w:rsidR="00D05D6F" w:rsidRPr="00AD6C83">
        <w:rPr>
          <w:rFonts w:ascii="Times New Roman" w:hAnsi="Times New Roman" w:cs="Times New Roman"/>
          <w:sz w:val="24"/>
          <w:szCs w:val="24"/>
        </w:rPr>
        <w:t xml:space="preserve">; </w:t>
      </w:r>
      <w:r w:rsidR="00AD6C83">
        <w:rPr>
          <w:rFonts w:ascii="Times New Roman" w:hAnsi="Times New Roman" w:cs="Times New Roman"/>
          <w:sz w:val="24"/>
          <w:szCs w:val="24"/>
        </w:rPr>
        <w:t xml:space="preserve">развитие восприятия, внимания, логического мышления; </w:t>
      </w:r>
      <w:r w:rsidR="00D05D6F" w:rsidRPr="00AD6C83">
        <w:rPr>
          <w:rFonts w:ascii="Times New Roman" w:hAnsi="Times New Roman" w:cs="Times New Roman"/>
          <w:sz w:val="24"/>
          <w:szCs w:val="24"/>
        </w:rPr>
        <w:t>развитие умения работать в команде.</w:t>
      </w:r>
    </w:p>
    <w:p w14:paraId="30585A59" w14:textId="77777777" w:rsidR="00D05D6F" w:rsidRPr="00CA1A7F" w:rsidRDefault="00702AA3" w:rsidP="00D05D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C83">
        <w:rPr>
          <w:rFonts w:ascii="Times New Roman" w:hAnsi="Times New Roman"/>
          <w:sz w:val="24"/>
          <w:szCs w:val="24"/>
        </w:rPr>
        <w:t>Воспитательные:</w:t>
      </w:r>
      <w:r w:rsidR="00D05D6F" w:rsidRPr="00AD6C83">
        <w:rPr>
          <w:rFonts w:ascii="Times New Roman" w:hAnsi="Times New Roman"/>
          <w:sz w:val="24"/>
          <w:szCs w:val="24"/>
        </w:rPr>
        <w:t xml:space="preserve"> </w:t>
      </w:r>
      <w:r w:rsidR="00D05D6F" w:rsidRPr="00AD6C83">
        <w:rPr>
          <w:rFonts w:ascii="Times New Roman" w:hAnsi="Times New Roman" w:cs="Times New Roman"/>
          <w:sz w:val="24"/>
          <w:szCs w:val="24"/>
        </w:rPr>
        <w:t xml:space="preserve">создание положительной эмоциональной атмосферы в группе и сплочённости детского коллектива, воспитание аккуратности и </w:t>
      </w:r>
      <w:r w:rsidR="00AD6C83" w:rsidRPr="00AD6C83">
        <w:rPr>
          <w:rFonts w:ascii="Times New Roman" w:hAnsi="Times New Roman" w:cs="Times New Roman"/>
          <w:sz w:val="24"/>
          <w:szCs w:val="24"/>
        </w:rPr>
        <w:t>в</w:t>
      </w:r>
      <w:r w:rsidR="00AD6C83" w:rsidRPr="00CA1A7F">
        <w:rPr>
          <w:rFonts w:ascii="Times New Roman" w:hAnsi="Times New Roman" w:cs="Times New Roman"/>
          <w:sz w:val="24"/>
          <w:szCs w:val="24"/>
        </w:rPr>
        <w:t>нимательности</w:t>
      </w:r>
      <w:r w:rsidR="00D05D6F" w:rsidRPr="00CA1A7F">
        <w:rPr>
          <w:rFonts w:ascii="Times New Roman" w:hAnsi="Times New Roman" w:cs="Times New Roman"/>
          <w:sz w:val="24"/>
          <w:szCs w:val="24"/>
        </w:rPr>
        <w:t xml:space="preserve"> </w:t>
      </w:r>
      <w:r w:rsidR="00AD6C83" w:rsidRPr="00CA1A7F">
        <w:rPr>
          <w:rFonts w:ascii="Times New Roman" w:hAnsi="Times New Roman" w:cs="Times New Roman"/>
          <w:sz w:val="24"/>
          <w:szCs w:val="24"/>
        </w:rPr>
        <w:t>при работе с раздаточным материалом</w:t>
      </w:r>
      <w:r w:rsidR="00D05D6F" w:rsidRPr="00CA1A7F">
        <w:rPr>
          <w:rFonts w:ascii="Times New Roman" w:hAnsi="Times New Roman" w:cs="Times New Roman"/>
          <w:sz w:val="24"/>
          <w:szCs w:val="24"/>
        </w:rPr>
        <w:t>.</w:t>
      </w:r>
    </w:p>
    <w:p w14:paraId="488EDCC7" w14:textId="77777777" w:rsidR="00B812AA" w:rsidRPr="00AD6C83" w:rsidRDefault="00702AA3" w:rsidP="00B959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1A7F">
        <w:rPr>
          <w:rFonts w:ascii="Times New Roman" w:hAnsi="Times New Roman"/>
          <w:sz w:val="24"/>
          <w:szCs w:val="24"/>
        </w:rPr>
        <w:t xml:space="preserve">Оборудование: </w:t>
      </w:r>
      <w:r w:rsidR="00550217" w:rsidRPr="00CA1A7F">
        <w:rPr>
          <w:rFonts w:ascii="Times New Roman" w:hAnsi="Times New Roman"/>
          <w:sz w:val="24"/>
          <w:szCs w:val="24"/>
        </w:rPr>
        <w:t xml:space="preserve">интерактивная доска, презентация, </w:t>
      </w:r>
      <w:r w:rsidR="00AD6C83" w:rsidRPr="00CA1A7F">
        <w:rPr>
          <w:rFonts w:ascii="Times New Roman" w:hAnsi="Times New Roman"/>
          <w:sz w:val="24"/>
          <w:szCs w:val="24"/>
        </w:rPr>
        <w:t xml:space="preserve">игрушка </w:t>
      </w:r>
      <w:proofErr w:type="spellStart"/>
      <w:r w:rsidR="00AD6C83" w:rsidRPr="00CA1A7F">
        <w:rPr>
          <w:rFonts w:ascii="Times New Roman" w:hAnsi="Times New Roman"/>
          <w:sz w:val="24"/>
          <w:szCs w:val="24"/>
        </w:rPr>
        <w:t>Лунтик</w:t>
      </w:r>
      <w:proofErr w:type="spellEnd"/>
      <w:r w:rsidR="00AD6C83" w:rsidRPr="00CA1A7F">
        <w:rPr>
          <w:rFonts w:ascii="Times New Roman" w:hAnsi="Times New Roman"/>
          <w:sz w:val="24"/>
          <w:szCs w:val="24"/>
        </w:rPr>
        <w:t xml:space="preserve">, карта-схема, </w:t>
      </w:r>
      <w:r w:rsidR="00737A82" w:rsidRPr="00CA1A7F">
        <w:rPr>
          <w:rFonts w:ascii="Times New Roman" w:hAnsi="Times New Roman"/>
          <w:sz w:val="24"/>
          <w:szCs w:val="24"/>
        </w:rPr>
        <w:t xml:space="preserve">стрелки-указатели, конверты с заданиями, </w:t>
      </w:r>
      <w:r w:rsidR="00AD6C83" w:rsidRPr="00CA1A7F">
        <w:rPr>
          <w:rFonts w:ascii="Times New Roman" w:hAnsi="Times New Roman"/>
          <w:sz w:val="24"/>
          <w:szCs w:val="24"/>
        </w:rPr>
        <w:t xml:space="preserve">раздаточный материал к играм «Сосчитай-ка», «Найди пару», </w:t>
      </w:r>
      <w:r w:rsidR="00737A82" w:rsidRPr="00CA1A7F">
        <w:rPr>
          <w:rFonts w:ascii="Times New Roman" w:hAnsi="Times New Roman"/>
          <w:sz w:val="24"/>
          <w:szCs w:val="24"/>
        </w:rPr>
        <w:t xml:space="preserve">«Собери по цвету», «Собери </w:t>
      </w:r>
      <w:proofErr w:type="spellStart"/>
      <w:r w:rsidR="00737A82" w:rsidRPr="00CA1A7F">
        <w:rPr>
          <w:rFonts w:ascii="Times New Roman" w:hAnsi="Times New Roman"/>
          <w:sz w:val="24"/>
          <w:szCs w:val="24"/>
        </w:rPr>
        <w:t>пазлы</w:t>
      </w:r>
      <w:proofErr w:type="spellEnd"/>
      <w:r w:rsidR="00737A82" w:rsidRPr="00CA1A7F">
        <w:rPr>
          <w:rFonts w:ascii="Times New Roman" w:hAnsi="Times New Roman"/>
          <w:sz w:val="24"/>
          <w:szCs w:val="24"/>
        </w:rPr>
        <w:t>», сундук, раскраски (подарок).</w:t>
      </w:r>
    </w:p>
    <w:p w14:paraId="2BB88CF8" w14:textId="77777777" w:rsidR="00702AA3" w:rsidRPr="00737A82" w:rsidRDefault="00702AA3" w:rsidP="00702A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7A82">
        <w:rPr>
          <w:rFonts w:ascii="Times New Roman" w:hAnsi="Times New Roman"/>
          <w:sz w:val="24"/>
          <w:szCs w:val="24"/>
        </w:rPr>
        <w:t xml:space="preserve">Приемы работы: </w:t>
      </w:r>
      <w:r w:rsidR="00737A82" w:rsidRPr="00737A82">
        <w:rPr>
          <w:rFonts w:ascii="Times New Roman" w:hAnsi="Times New Roman"/>
          <w:sz w:val="24"/>
          <w:szCs w:val="24"/>
        </w:rPr>
        <w:t>сюрпризный момент, мини-обсуждение</w:t>
      </w:r>
      <w:r w:rsidR="00FB63EC" w:rsidRPr="00737A82">
        <w:rPr>
          <w:rFonts w:ascii="Times New Roman" w:hAnsi="Times New Roman"/>
          <w:sz w:val="24"/>
          <w:szCs w:val="24"/>
        </w:rPr>
        <w:t xml:space="preserve">, </w:t>
      </w:r>
      <w:r w:rsidRPr="00737A82">
        <w:rPr>
          <w:rFonts w:ascii="Times New Roman" w:hAnsi="Times New Roman"/>
          <w:sz w:val="24"/>
          <w:szCs w:val="24"/>
        </w:rPr>
        <w:t xml:space="preserve">художественное слово, </w:t>
      </w:r>
      <w:r w:rsidR="000E025C" w:rsidRPr="00737A82">
        <w:rPr>
          <w:rFonts w:ascii="Times New Roman" w:hAnsi="Times New Roman"/>
          <w:sz w:val="24"/>
          <w:szCs w:val="24"/>
        </w:rPr>
        <w:t>игр</w:t>
      </w:r>
      <w:r w:rsidR="00737A82" w:rsidRPr="00737A82">
        <w:rPr>
          <w:rFonts w:ascii="Times New Roman" w:hAnsi="Times New Roman"/>
          <w:sz w:val="24"/>
          <w:szCs w:val="24"/>
        </w:rPr>
        <w:t>ы</w:t>
      </w:r>
      <w:r w:rsidR="00D05D6F" w:rsidRPr="00737A82">
        <w:rPr>
          <w:rFonts w:ascii="Times New Roman" w:hAnsi="Times New Roman"/>
          <w:sz w:val="24"/>
          <w:szCs w:val="24"/>
        </w:rPr>
        <w:t xml:space="preserve">, </w:t>
      </w:r>
      <w:r w:rsidR="00974947" w:rsidRPr="00737A82">
        <w:rPr>
          <w:rFonts w:ascii="Times New Roman" w:hAnsi="Times New Roman"/>
          <w:sz w:val="24"/>
          <w:szCs w:val="24"/>
        </w:rPr>
        <w:t>физкультминутка</w:t>
      </w:r>
      <w:r w:rsidRPr="00737A82">
        <w:rPr>
          <w:rFonts w:ascii="Times New Roman" w:hAnsi="Times New Roman"/>
          <w:sz w:val="24"/>
          <w:szCs w:val="24"/>
        </w:rPr>
        <w:t>.</w:t>
      </w:r>
    </w:p>
    <w:p w14:paraId="6204D54B" w14:textId="77777777" w:rsidR="00057609" w:rsidRPr="00737A82" w:rsidRDefault="00974947" w:rsidP="00737A82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E7777DC" w14:textId="77777777" w:rsidR="00737A82" w:rsidRDefault="00674EEE" w:rsidP="00737A8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деятельности</w:t>
      </w:r>
    </w:p>
    <w:tbl>
      <w:tblPr>
        <w:tblStyle w:val="a5"/>
        <w:tblpPr w:leftFromText="180" w:rightFromText="180" w:vertAnchor="text" w:horzAnchor="margin" w:tblpXSpec="center" w:tblpY="454"/>
        <w:tblW w:w="15301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6061"/>
        <w:gridCol w:w="4253"/>
        <w:gridCol w:w="1134"/>
        <w:gridCol w:w="25"/>
      </w:tblGrid>
      <w:tr w:rsidR="007F0115" w:rsidRPr="007F0115" w14:paraId="2B7A4636" w14:textId="77777777" w:rsidTr="00AF38D6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14:paraId="783E160D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14:paraId="00E0D68E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14:paraId="4C93B35E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1473" w:type="dxa"/>
            <w:gridSpan w:val="4"/>
            <w:vAlign w:val="center"/>
          </w:tcPr>
          <w:p w14:paraId="5954F650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7F0115" w:rsidRPr="007F0115" w14:paraId="4EF1B676" w14:textId="77777777" w:rsidTr="00AF38D6">
        <w:trPr>
          <w:gridAfter w:val="1"/>
          <w:wAfter w:w="25" w:type="dxa"/>
          <w:cantSplit/>
          <w:trHeight w:val="585"/>
        </w:trPr>
        <w:tc>
          <w:tcPr>
            <w:tcW w:w="534" w:type="dxa"/>
            <w:vMerge/>
            <w:vAlign w:val="center"/>
          </w:tcPr>
          <w:p w14:paraId="0CE455B8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2EB92DFD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14:paraId="11261AF4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14:paraId="7DE4C686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A0F23F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14:paraId="557A468F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F0115" w:rsidRPr="007F0115" w14:paraId="4D6A8149" w14:textId="77777777" w:rsidTr="00AF38D6">
        <w:trPr>
          <w:gridAfter w:val="1"/>
          <w:wAfter w:w="25" w:type="dxa"/>
          <w:cantSplit/>
          <w:trHeight w:val="859"/>
        </w:trPr>
        <w:tc>
          <w:tcPr>
            <w:tcW w:w="534" w:type="dxa"/>
            <w:vAlign w:val="center"/>
          </w:tcPr>
          <w:p w14:paraId="29F1B6E4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14:paraId="3902237E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ВВОДНАЯ ЧАСТЬ</w:t>
            </w:r>
          </w:p>
          <w:p w14:paraId="22186A5F" w14:textId="77777777" w:rsidR="007F0115" w:rsidRPr="002D3258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061" w:type="dxa"/>
          </w:tcPr>
          <w:p w14:paraId="05A68965" w14:textId="77777777" w:rsidR="00504A02" w:rsidRDefault="00504A02" w:rsidP="007F0115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детей в новый вид деятельности благодаря эмоционально-психологическому настрою через упражнение «</w:t>
            </w:r>
            <w:r w:rsidR="00D05D6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брое утро</w:t>
            </w:r>
            <w:r w:rsidR="00AB4C8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B590EF" w14:textId="77777777" w:rsidR="00C72DAF" w:rsidRPr="002D3258" w:rsidRDefault="00C72DAF" w:rsidP="007F0115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5F32B" w14:textId="77777777" w:rsidR="007F0115" w:rsidRPr="002D3258" w:rsidRDefault="005E0BF6" w:rsidP="007F0115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детьми</w:t>
            </w:r>
          </w:p>
        </w:tc>
        <w:tc>
          <w:tcPr>
            <w:tcW w:w="1134" w:type="dxa"/>
          </w:tcPr>
          <w:p w14:paraId="02CEAA5E" w14:textId="77777777" w:rsidR="007F0115" w:rsidRPr="002D3258" w:rsidRDefault="005E0BF6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115" w:rsidRPr="002D3258">
              <w:rPr>
                <w:rFonts w:ascii="Times New Roman" w:hAnsi="Times New Roman" w:cs="Times New Roman"/>
                <w:sz w:val="24"/>
                <w:szCs w:val="24"/>
              </w:rPr>
              <w:t>,5 мин.</w:t>
            </w:r>
          </w:p>
        </w:tc>
      </w:tr>
      <w:tr w:rsidR="005E0BF6" w:rsidRPr="007F0115" w14:paraId="60F3066B" w14:textId="77777777" w:rsidTr="00AF38D6">
        <w:trPr>
          <w:gridAfter w:val="1"/>
          <w:wAfter w:w="25" w:type="dxa"/>
          <w:cantSplit/>
          <w:trHeight w:val="843"/>
        </w:trPr>
        <w:tc>
          <w:tcPr>
            <w:tcW w:w="534" w:type="dxa"/>
            <w:vAlign w:val="center"/>
          </w:tcPr>
          <w:p w14:paraId="09EE9CA6" w14:textId="77777777" w:rsidR="005E0BF6" w:rsidRPr="002D3258" w:rsidRDefault="005E0BF6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94" w:type="dxa"/>
            <w:vAlign w:val="center"/>
          </w:tcPr>
          <w:p w14:paraId="21FC4F98" w14:textId="77777777" w:rsidR="005E0BF6" w:rsidRPr="002D3258" w:rsidRDefault="005E0BF6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Мотивация</w:t>
            </w:r>
          </w:p>
        </w:tc>
        <w:tc>
          <w:tcPr>
            <w:tcW w:w="6061" w:type="dxa"/>
          </w:tcPr>
          <w:p w14:paraId="6786320A" w14:textId="77777777" w:rsidR="005E0BF6" w:rsidRDefault="005E0BF6" w:rsidP="005E0BF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мотивационный настрой в виде </w:t>
            </w:r>
            <w:proofErr w:type="spellStart"/>
            <w:r w:rsidR="00A0053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A0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C8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FF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53C">
              <w:rPr>
                <w:rFonts w:ascii="Times New Roman" w:hAnsi="Times New Roman" w:cs="Times New Roman"/>
                <w:sz w:val="24"/>
                <w:szCs w:val="24"/>
              </w:rPr>
              <w:t xml:space="preserve">Помоги </w:t>
            </w:r>
            <w:proofErr w:type="spellStart"/>
            <w:r w:rsidR="00A0053C"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 w:rsidR="008A7327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ндук с сюрпризом</w:t>
            </w:r>
            <w:r w:rsidR="00B95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A8FD6" w14:textId="77777777" w:rsidR="00FF7B73" w:rsidRPr="00FF7B73" w:rsidRDefault="00A0053C" w:rsidP="005E0BF6">
            <w:pPr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юрпризный момент (появл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</w:t>
            </w:r>
            <w:r w:rsidR="00FF7B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4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</w:t>
            </w:r>
            <w:r w:rsidR="008A7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4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ини-обсуждения «Как помочь </w:t>
            </w:r>
            <w:proofErr w:type="spellStart"/>
            <w:r w:rsidR="00034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нтику</w:t>
            </w:r>
            <w:proofErr w:type="spellEnd"/>
            <w:r w:rsidR="00034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 карты-схемы</w:t>
            </w:r>
            <w:r w:rsidR="00FF7B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BACD54A" w14:textId="77777777" w:rsidR="005E0BF6" w:rsidRDefault="005E0BF6" w:rsidP="007F0115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инимают активное участие в </w:t>
            </w:r>
            <w:r w:rsidR="00B959CE">
              <w:rPr>
                <w:rFonts w:ascii="Times New Roman" w:hAnsi="Times New Roman" w:cs="Times New Roman"/>
                <w:sz w:val="24"/>
                <w:szCs w:val="24"/>
              </w:rPr>
              <w:t>мини-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и задачи</w:t>
            </w:r>
            <w:r w:rsidR="0073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07F5BD6" w14:textId="77777777" w:rsidR="005E0BF6" w:rsidRDefault="005E0BF6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0E0E7F" w:rsidRPr="007F0115" w14:paraId="6D15D305" w14:textId="77777777" w:rsidTr="008A7327">
        <w:trPr>
          <w:gridAfter w:val="1"/>
          <w:wAfter w:w="25" w:type="dxa"/>
          <w:cantSplit/>
          <w:trHeight w:val="1160"/>
        </w:trPr>
        <w:tc>
          <w:tcPr>
            <w:tcW w:w="534" w:type="dxa"/>
            <w:vMerge w:val="restart"/>
            <w:vAlign w:val="center"/>
          </w:tcPr>
          <w:p w14:paraId="664A2371" w14:textId="77777777" w:rsidR="000E0E7F" w:rsidRDefault="000E0E7F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vMerge w:val="restart"/>
            <w:vAlign w:val="center"/>
          </w:tcPr>
          <w:p w14:paraId="453E8775" w14:textId="77777777" w:rsidR="000E0E7F" w:rsidRPr="000F5120" w:rsidRDefault="000E0E7F" w:rsidP="00AF38D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0F5120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ОСНОВНАЯ ЧАСТЬ</w:t>
            </w:r>
          </w:p>
          <w:p w14:paraId="0ADF7271" w14:textId="77777777" w:rsidR="000E0E7F" w:rsidRDefault="000E0E7F" w:rsidP="00AF38D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14:paraId="393611D9" w14:textId="77777777" w:rsidR="000E0E7F" w:rsidRPr="00550217" w:rsidRDefault="000E0E7F" w:rsidP="000E0E7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рганизация </w:t>
            </w:r>
            <w:r w:rsidR="00034FC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вест-игры</w:t>
            </w:r>
            <w:r w:rsidR="008A732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карте-схеме</w:t>
            </w:r>
            <w:r w:rsidR="00737A8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, стрелкам-указателям</w:t>
            </w:r>
            <w:r w:rsidRPr="0055021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6A577F88" w14:textId="77777777" w:rsidR="000E0E7F" w:rsidRPr="00B812AA" w:rsidRDefault="00034FCA" w:rsidP="00B8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адание</w:t>
            </w:r>
            <w:r w:rsidR="0053557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0E0E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. </w:t>
            </w:r>
            <w:r w:rsidR="00B81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читай-ка</w:t>
            </w:r>
            <w:r w:rsidR="00B81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C46C1C" w14:textId="77777777" w:rsidR="000E0E7F" w:rsidRPr="000E0E7F" w:rsidRDefault="00AB4C80" w:rsidP="000E0E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организация и проведение игры</w:t>
            </w:r>
            <w:r w:rsidR="00034FCA"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 на развитие счета, внимания, визуального мышления</w:t>
            </w:r>
            <w:r w:rsidR="00FE66E3" w:rsidRPr="00FE66E3"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 с использованием презентации</w:t>
            </w:r>
          </w:p>
        </w:tc>
        <w:tc>
          <w:tcPr>
            <w:tcW w:w="4253" w:type="dxa"/>
          </w:tcPr>
          <w:p w14:paraId="3F7430A2" w14:textId="77777777" w:rsidR="000E0E7F" w:rsidRPr="00CD5E25" w:rsidRDefault="00AF38D6" w:rsidP="007F0115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2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5502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</w:t>
            </w:r>
            <w:r w:rsidR="00FE290E" w:rsidRPr="00CD5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 xml:space="preserve"> Отсчитывают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 xml:space="preserve"> и выкладывают фишки на карточки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личеством предметов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 xml:space="preserve"> (до 5)</w:t>
            </w:r>
            <w:r w:rsidR="00550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217">
              <w:rPr>
                <w:rFonts w:ascii="Times New Roman" w:hAnsi="Times New Roman" w:cs="Times New Roman"/>
                <w:sz w:val="24"/>
                <w:szCs w:val="24"/>
              </w:rPr>
              <w:t>представленных на слайде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677A951C" w14:textId="77777777" w:rsidR="000E0E7F" w:rsidRDefault="003B15BB" w:rsidP="004C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0E7F">
              <w:rPr>
                <w:rFonts w:ascii="Times New Roman" w:hAnsi="Times New Roman" w:cs="Times New Roman"/>
                <w:sz w:val="24"/>
                <w:szCs w:val="24"/>
              </w:rPr>
              <w:t xml:space="preserve"> мин., в том числе </w:t>
            </w:r>
            <w:proofErr w:type="spellStart"/>
            <w:r w:rsidR="000E0E7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</w:p>
          <w:p w14:paraId="64B74057" w14:textId="77777777" w:rsidR="000E0E7F" w:rsidRDefault="000E0E7F" w:rsidP="003A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</w:p>
          <w:p w14:paraId="652C3C65" w14:textId="77777777" w:rsidR="000E0E7F" w:rsidRDefault="000E0E7F" w:rsidP="0019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  <w:r w:rsidR="00FE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E0E7F" w:rsidRPr="007F0115" w14:paraId="12285AC3" w14:textId="77777777" w:rsidTr="00AF38D6">
        <w:trPr>
          <w:gridAfter w:val="1"/>
          <w:wAfter w:w="25" w:type="dxa"/>
          <w:cantSplit/>
          <w:trHeight w:val="843"/>
        </w:trPr>
        <w:tc>
          <w:tcPr>
            <w:tcW w:w="534" w:type="dxa"/>
            <w:vMerge/>
            <w:vAlign w:val="center"/>
          </w:tcPr>
          <w:p w14:paraId="794D48F8" w14:textId="77777777" w:rsidR="000E0E7F" w:rsidRDefault="000E0E7F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24F55080" w14:textId="77777777" w:rsidR="000E0E7F" w:rsidRDefault="000E0E7F" w:rsidP="0090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14:paraId="721E0275" w14:textId="77777777" w:rsidR="000E0E7F" w:rsidRDefault="00034FCA" w:rsidP="000E0E7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адание</w:t>
            </w:r>
            <w:r w:rsidR="0053557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0E0E7F" w:rsidRPr="00301CA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  <w:r w:rsidR="000E0E7F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B81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  <w:r w:rsidR="00B81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51390B" w14:textId="77777777" w:rsidR="000E0E7F" w:rsidRPr="000E0E7F" w:rsidRDefault="00535575" w:rsidP="000E0E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организация и проведение</w:t>
            </w:r>
            <w:r w:rsidR="00034FCA"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 игры на развитие восприятия, внимания, визуального мышления</w:t>
            </w:r>
          </w:p>
        </w:tc>
        <w:tc>
          <w:tcPr>
            <w:tcW w:w="4253" w:type="dxa"/>
          </w:tcPr>
          <w:p w14:paraId="3B061C42" w14:textId="77777777" w:rsidR="000E0E7F" w:rsidRPr="00535575" w:rsidRDefault="00AF38D6" w:rsidP="007F0115">
            <w:pPr>
              <w:ind w:left="34" w:right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E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81F02" w:rsidRPr="00CD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>работают с карточками</w:t>
            </w:r>
            <w:r w:rsidR="00CD5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7476F1D4" w14:textId="77777777" w:rsidR="000E0E7F" w:rsidRDefault="000E0E7F" w:rsidP="0019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7F" w:rsidRPr="007F0115" w14:paraId="235223F9" w14:textId="77777777" w:rsidTr="00AF38D6">
        <w:trPr>
          <w:gridAfter w:val="1"/>
          <w:wAfter w:w="25" w:type="dxa"/>
          <w:cantSplit/>
          <w:trHeight w:val="182"/>
        </w:trPr>
        <w:tc>
          <w:tcPr>
            <w:tcW w:w="534" w:type="dxa"/>
            <w:vMerge/>
            <w:vAlign w:val="center"/>
          </w:tcPr>
          <w:p w14:paraId="312EB159" w14:textId="77777777" w:rsidR="000E0E7F" w:rsidRDefault="000E0E7F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67567A3F" w14:textId="77777777" w:rsidR="000E0E7F" w:rsidRDefault="000E0E7F" w:rsidP="0090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14:paraId="7B9CB7B2" w14:textId="77777777" w:rsidR="000E0E7F" w:rsidRPr="00FE290E" w:rsidRDefault="00FE290E" w:rsidP="000E0E7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Физкультминутка</w:t>
            </w:r>
            <w:r w:rsidR="00193B2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-разминка</w:t>
            </w:r>
            <w:r w:rsidR="004C3DF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4C3DFC" w:rsidRPr="004C3DFC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«</w:t>
            </w:r>
            <w:r w:rsidR="00034FCA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Собери по цвету</w:t>
            </w:r>
            <w:r w:rsidR="004C3DFC" w:rsidRPr="004C3DFC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4253" w:type="dxa"/>
          </w:tcPr>
          <w:p w14:paraId="46402EAF" w14:textId="77777777" w:rsidR="000E0E7F" w:rsidRDefault="00FE290E" w:rsidP="007F0115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>раскладывают предметы в корзинки в соответствии с заданным цветом</w:t>
            </w:r>
            <w:r w:rsidR="00F81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/>
          </w:tcPr>
          <w:p w14:paraId="274BD5B4" w14:textId="77777777" w:rsidR="000E0E7F" w:rsidRDefault="000E0E7F" w:rsidP="0019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7F" w:rsidRPr="007F0115" w14:paraId="0E0316F0" w14:textId="77777777" w:rsidTr="00AF38D6">
        <w:trPr>
          <w:gridAfter w:val="1"/>
          <w:wAfter w:w="25" w:type="dxa"/>
          <w:cantSplit/>
          <w:trHeight w:val="182"/>
        </w:trPr>
        <w:tc>
          <w:tcPr>
            <w:tcW w:w="534" w:type="dxa"/>
            <w:vMerge/>
            <w:vAlign w:val="center"/>
          </w:tcPr>
          <w:p w14:paraId="213AC92C" w14:textId="77777777" w:rsidR="000E0E7F" w:rsidRDefault="000E0E7F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67445BEC" w14:textId="77777777" w:rsidR="000E0E7F" w:rsidRDefault="000E0E7F" w:rsidP="0090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14:paraId="44875CC1" w14:textId="77777777" w:rsidR="000E0E7F" w:rsidRDefault="00034FCA" w:rsidP="000E0E7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адание</w:t>
            </w:r>
            <w:r w:rsidR="0053557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  <w:r w:rsidR="000E0E7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="00B81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ли фигуры в домики</w:t>
            </w:r>
            <w:r w:rsidR="00B81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FE20CC" w14:textId="77777777" w:rsidR="000E0E7F" w:rsidRPr="000E0E7F" w:rsidRDefault="00535575" w:rsidP="000E0E7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организация и проведение </w:t>
            </w:r>
            <w:r w:rsidR="00034FCA"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игры на закрепление геометрических фигур, развитие внимания, визуального мышления</w:t>
            </w:r>
            <w:r w:rsidR="00FE66E3"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 с использованием презентации</w:t>
            </w:r>
          </w:p>
        </w:tc>
        <w:tc>
          <w:tcPr>
            <w:tcW w:w="4253" w:type="dxa"/>
          </w:tcPr>
          <w:p w14:paraId="0B3CECEE" w14:textId="77777777" w:rsidR="000E0E7F" w:rsidRPr="00F515C8" w:rsidRDefault="00CD5E25" w:rsidP="007F0115">
            <w:pPr>
              <w:ind w:left="34" w:right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A732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3B5A307E" w14:textId="77777777" w:rsidR="000E0E7F" w:rsidRDefault="000E0E7F" w:rsidP="0019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27" w:rsidRPr="007F0115" w14:paraId="0141C583" w14:textId="77777777" w:rsidTr="00AF38D6">
        <w:trPr>
          <w:gridAfter w:val="1"/>
          <w:wAfter w:w="25" w:type="dxa"/>
          <w:cantSplit/>
          <w:trHeight w:val="182"/>
        </w:trPr>
        <w:tc>
          <w:tcPr>
            <w:tcW w:w="534" w:type="dxa"/>
            <w:vMerge/>
            <w:vAlign w:val="center"/>
          </w:tcPr>
          <w:p w14:paraId="27939B67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64BD8A52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14:paraId="567045B4" w14:textId="77777777" w:rsidR="008A7327" w:rsidRDefault="008A7327" w:rsidP="008A7327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адание 4.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2EE308" w14:textId="77777777" w:rsidR="008A7327" w:rsidRPr="00B812AA" w:rsidRDefault="008A7327" w:rsidP="008A7327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организация и проведение игры на развитие внимания, визуального и логического мышления</w:t>
            </w:r>
          </w:p>
        </w:tc>
        <w:tc>
          <w:tcPr>
            <w:tcW w:w="4253" w:type="dxa"/>
          </w:tcPr>
          <w:p w14:paraId="1DC87F2D" w14:textId="77777777" w:rsidR="008A7327" w:rsidRPr="00F515C8" w:rsidRDefault="008A7327" w:rsidP="008A7327">
            <w:pPr>
              <w:ind w:left="34" w:right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E2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C191A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картинки из </w:t>
            </w:r>
            <w:proofErr w:type="spellStart"/>
            <w:r w:rsidR="00EC191A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2FC3AFF3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27" w:rsidRPr="007F0115" w14:paraId="7131D4C5" w14:textId="77777777" w:rsidTr="00AF38D6">
        <w:trPr>
          <w:gridAfter w:val="1"/>
          <w:wAfter w:w="25" w:type="dxa"/>
          <w:cantSplit/>
          <w:trHeight w:val="182"/>
        </w:trPr>
        <w:tc>
          <w:tcPr>
            <w:tcW w:w="534" w:type="dxa"/>
            <w:vMerge/>
            <w:vAlign w:val="center"/>
          </w:tcPr>
          <w:p w14:paraId="5342E9F6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49166520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14:paraId="7B324AFF" w14:textId="77777777" w:rsidR="008A7327" w:rsidRPr="008A7327" w:rsidRDefault="008A7327" w:rsidP="008A7327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A732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Организация совместного поиска сундука с сюрпризом</w:t>
            </w:r>
            <w:r w:rsidR="00FE66E3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карте-схеме</w:t>
            </w:r>
          </w:p>
        </w:tc>
        <w:tc>
          <w:tcPr>
            <w:tcW w:w="4253" w:type="dxa"/>
          </w:tcPr>
          <w:p w14:paraId="537418B0" w14:textId="77777777" w:rsidR="008A7327" w:rsidRPr="00EC191A" w:rsidRDefault="00EC191A" w:rsidP="008A7327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1A">
              <w:rPr>
                <w:rFonts w:ascii="Times New Roman" w:hAnsi="Times New Roman" w:cs="Times New Roman"/>
                <w:sz w:val="24"/>
                <w:szCs w:val="24"/>
              </w:rPr>
              <w:t>Дети активно включаются в поиск сундука с сюрпризом, ориентируясь по карте-схеме.</w:t>
            </w:r>
          </w:p>
        </w:tc>
        <w:tc>
          <w:tcPr>
            <w:tcW w:w="1134" w:type="dxa"/>
            <w:vMerge/>
          </w:tcPr>
          <w:p w14:paraId="27E4021D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27" w:rsidRPr="000F5120" w14:paraId="6D1C8308" w14:textId="77777777" w:rsidTr="00AF38D6">
        <w:trPr>
          <w:gridAfter w:val="1"/>
          <w:wAfter w:w="25" w:type="dxa"/>
          <w:cantSplit/>
          <w:trHeight w:val="1833"/>
        </w:trPr>
        <w:tc>
          <w:tcPr>
            <w:tcW w:w="534" w:type="dxa"/>
            <w:vAlign w:val="center"/>
          </w:tcPr>
          <w:p w14:paraId="1FBC7949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vAlign w:val="center"/>
          </w:tcPr>
          <w:p w14:paraId="1C85B8C4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  <w:p w14:paraId="510E0979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0F5120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ЗАКЛЮЧИТЕЛЬНАЯ ЧАСТЬ</w:t>
            </w:r>
          </w:p>
          <w:p w14:paraId="228E51BB" w14:textId="77777777" w:rsidR="008A7327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Итог занятия.</w:t>
            </w:r>
          </w:p>
          <w:p w14:paraId="48E2468E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  <w:p w14:paraId="2BB98456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AD6A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C076AA4" w14:textId="77777777" w:rsidR="00EC191A" w:rsidRDefault="008A7327" w:rsidP="00EC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тьми фиксирует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е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 организует осмысление и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овместно-организованной деятельности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опросов: </w:t>
            </w:r>
            <w:r w:rsidR="00EC191A">
              <w:rPr>
                <w:rFonts w:ascii="Times New Roman" w:hAnsi="Times New Roman" w:cs="Times New Roman"/>
                <w:sz w:val="24"/>
                <w:szCs w:val="24"/>
              </w:rPr>
              <w:t xml:space="preserve"> «Вам понравилось наша  с вами игра?», «Чем мы занимались?», «Какие задания вам понравилось выполнять?», «Вы довольны, что помогли </w:t>
            </w:r>
            <w:proofErr w:type="spellStart"/>
            <w:r w:rsidR="00EC191A"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 w:rsidR="00EC191A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14:paraId="1392D2B9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совместной с детьми деятельности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4253" w:type="dxa"/>
          </w:tcPr>
          <w:p w14:paraId="02AABF14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нимают активное участие в обсуждении пройденного материала.</w:t>
            </w:r>
          </w:p>
        </w:tc>
        <w:tc>
          <w:tcPr>
            <w:tcW w:w="1134" w:type="dxa"/>
          </w:tcPr>
          <w:p w14:paraId="6B711AC2" w14:textId="77777777" w:rsidR="008A7327" w:rsidRPr="000F5120" w:rsidRDefault="008A7327" w:rsidP="008A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</w:tbl>
    <w:p w14:paraId="79DBB2BA" w14:textId="77777777" w:rsidR="00674EEE" w:rsidRPr="000F5120" w:rsidRDefault="00674EEE" w:rsidP="007F01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48E44" w14:textId="77777777" w:rsidR="007D71C7" w:rsidRPr="00057609" w:rsidRDefault="007D71C7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D71C7" w:rsidRPr="00057609" w:rsidSect="00BD728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numPicBullet w:numPicBulletId="1">
    <w:pict>
      <v:shape id="_x0000_i1027" type="#_x0000_t75" style="width:11.25pt;height:11.25pt" o:bullet="t">
        <v:imagedata r:id="rId2" o:title="mso17A"/>
      </v:shape>
    </w:pict>
  </w:numPicBullet>
  <w:abstractNum w:abstractNumId="0" w15:restartNumberingAfterBreak="0">
    <w:nsid w:val="0768585B"/>
    <w:multiLevelType w:val="hybridMultilevel"/>
    <w:tmpl w:val="613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06A83"/>
    <w:multiLevelType w:val="multilevel"/>
    <w:tmpl w:val="E68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5E07"/>
    <w:multiLevelType w:val="multilevel"/>
    <w:tmpl w:val="08AC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C2CCE"/>
    <w:multiLevelType w:val="hybridMultilevel"/>
    <w:tmpl w:val="752448C4"/>
    <w:lvl w:ilvl="0" w:tplc="D9E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1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54C26824"/>
    <w:multiLevelType w:val="hybridMultilevel"/>
    <w:tmpl w:val="C8B8E1A6"/>
    <w:lvl w:ilvl="0" w:tplc="6FE07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3614"/>
    <w:multiLevelType w:val="multilevel"/>
    <w:tmpl w:val="B66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47B52"/>
    <w:multiLevelType w:val="hybridMultilevel"/>
    <w:tmpl w:val="2AC4241C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FC"/>
    <w:rsid w:val="00034FCA"/>
    <w:rsid w:val="000423A8"/>
    <w:rsid w:val="00057609"/>
    <w:rsid w:val="00060D6B"/>
    <w:rsid w:val="00071C19"/>
    <w:rsid w:val="000838CA"/>
    <w:rsid w:val="000A3E5E"/>
    <w:rsid w:val="000B1631"/>
    <w:rsid w:val="000C5054"/>
    <w:rsid w:val="000E025C"/>
    <w:rsid w:val="000E0E7F"/>
    <w:rsid w:val="000F5120"/>
    <w:rsid w:val="000F6E64"/>
    <w:rsid w:val="0012744C"/>
    <w:rsid w:val="00143926"/>
    <w:rsid w:val="00164631"/>
    <w:rsid w:val="00187564"/>
    <w:rsid w:val="0019240B"/>
    <w:rsid w:val="00193B2D"/>
    <w:rsid w:val="001B0936"/>
    <w:rsid w:val="001B3AAA"/>
    <w:rsid w:val="001C4B83"/>
    <w:rsid w:val="001D3E35"/>
    <w:rsid w:val="001F30BA"/>
    <w:rsid w:val="00204843"/>
    <w:rsid w:val="002173CD"/>
    <w:rsid w:val="002336ED"/>
    <w:rsid w:val="00243CAC"/>
    <w:rsid w:val="00244696"/>
    <w:rsid w:val="00261958"/>
    <w:rsid w:val="00267AF5"/>
    <w:rsid w:val="00273FDE"/>
    <w:rsid w:val="002878D0"/>
    <w:rsid w:val="00287AA7"/>
    <w:rsid w:val="002915DB"/>
    <w:rsid w:val="002A4D1A"/>
    <w:rsid w:val="002A5D62"/>
    <w:rsid w:val="002C0FAB"/>
    <w:rsid w:val="002C2485"/>
    <w:rsid w:val="002C2D08"/>
    <w:rsid w:val="002D3258"/>
    <w:rsid w:val="002E6B9C"/>
    <w:rsid w:val="002F58CB"/>
    <w:rsid w:val="00301CA2"/>
    <w:rsid w:val="00311115"/>
    <w:rsid w:val="00314CEC"/>
    <w:rsid w:val="00337603"/>
    <w:rsid w:val="00340C9D"/>
    <w:rsid w:val="00343F15"/>
    <w:rsid w:val="00376E09"/>
    <w:rsid w:val="00377582"/>
    <w:rsid w:val="003A3D92"/>
    <w:rsid w:val="003B04BE"/>
    <w:rsid w:val="003B15BB"/>
    <w:rsid w:val="003C3A70"/>
    <w:rsid w:val="003D291D"/>
    <w:rsid w:val="004248B4"/>
    <w:rsid w:val="004309AA"/>
    <w:rsid w:val="00431587"/>
    <w:rsid w:val="00447030"/>
    <w:rsid w:val="00477023"/>
    <w:rsid w:val="0049385B"/>
    <w:rsid w:val="004C3DFC"/>
    <w:rsid w:val="004C6224"/>
    <w:rsid w:val="004D37DD"/>
    <w:rsid w:val="004D5999"/>
    <w:rsid w:val="004D7F2F"/>
    <w:rsid w:val="004E5403"/>
    <w:rsid w:val="005031F3"/>
    <w:rsid w:val="00504A02"/>
    <w:rsid w:val="00524E32"/>
    <w:rsid w:val="00530800"/>
    <w:rsid w:val="00531A00"/>
    <w:rsid w:val="00535575"/>
    <w:rsid w:val="00550217"/>
    <w:rsid w:val="005A6520"/>
    <w:rsid w:val="005E0BF6"/>
    <w:rsid w:val="00604158"/>
    <w:rsid w:val="00610E37"/>
    <w:rsid w:val="00611272"/>
    <w:rsid w:val="0065657F"/>
    <w:rsid w:val="00665234"/>
    <w:rsid w:val="00674EEE"/>
    <w:rsid w:val="00693062"/>
    <w:rsid w:val="00693071"/>
    <w:rsid w:val="006A14A8"/>
    <w:rsid w:val="006A7C11"/>
    <w:rsid w:val="006B0DFC"/>
    <w:rsid w:val="006E5F98"/>
    <w:rsid w:val="006F32DC"/>
    <w:rsid w:val="00701D43"/>
    <w:rsid w:val="00702AA3"/>
    <w:rsid w:val="00717190"/>
    <w:rsid w:val="00737A82"/>
    <w:rsid w:val="00742E5F"/>
    <w:rsid w:val="00747D69"/>
    <w:rsid w:val="0079470F"/>
    <w:rsid w:val="007970A2"/>
    <w:rsid w:val="007C5BE4"/>
    <w:rsid w:val="007D148D"/>
    <w:rsid w:val="007D501B"/>
    <w:rsid w:val="007D71C7"/>
    <w:rsid w:val="007E420B"/>
    <w:rsid w:val="007F0115"/>
    <w:rsid w:val="00802028"/>
    <w:rsid w:val="0080324B"/>
    <w:rsid w:val="00807E19"/>
    <w:rsid w:val="008408BF"/>
    <w:rsid w:val="00852CF6"/>
    <w:rsid w:val="008548F5"/>
    <w:rsid w:val="0086481D"/>
    <w:rsid w:val="008A7327"/>
    <w:rsid w:val="008C7724"/>
    <w:rsid w:val="008D6584"/>
    <w:rsid w:val="008E5F3E"/>
    <w:rsid w:val="0091321C"/>
    <w:rsid w:val="00932FF6"/>
    <w:rsid w:val="009443F2"/>
    <w:rsid w:val="00954F46"/>
    <w:rsid w:val="00955A54"/>
    <w:rsid w:val="00974947"/>
    <w:rsid w:val="009A71D4"/>
    <w:rsid w:val="009B34BE"/>
    <w:rsid w:val="009B7D9E"/>
    <w:rsid w:val="009C58C2"/>
    <w:rsid w:val="00A0053C"/>
    <w:rsid w:val="00A00932"/>
    <w:rsid w:val="00A36A3E"/>
    <w:rsid w:val="00A4344A"/>
    <w:rsid w:val="00A62610"/>
    <w:rsid w:val="00A714B3"/>
    <w:rsid w:val="00A73C81"/>
    <w:rsid w:val="00A969BF"/>
    <w:rsid w:val="00AB4C80"/>
    <w:rsid w:val="00AD6C83"/>
    <w:rsid w:val="00AF1950"/>
    <w:rsid w:val="00AF31E6"/>
    <w:rsid w:val="00AF38D6"/>
    <w:rsid w:val="00B17DD4"/>
    <w:rsid w:val="00B812AA"/>
    <w:rsid w:val="00B86981"/>
    <w:rsid w:val="00B959CE"/>
    <w:rsid w:val="00BB4E62"/>
    <w:rsid w:val="00BD728E"/>
    <w:rsid w:val="00BF327B"/>
    <w:rsid w:val="00BF3799"/>
    <w:rsid w:val="00C22E84"/>
    <w:rsid w:val="00C23E2A"/>
    <w:rsid w:val="00C72DAF"/>
    <w:rsid w:val="00C8360B"/>
    <w:rsid w:val="00C8550F"/>
    <w:rsid w:val="00C87835"/>
    <w:rsid w:val="00C975B5"/>
    <w:rsid w:val="00CA1A7F"/>
    <w:rsid w:val="00CA57D0"/>
    <w:rsid w:val="00CD5E25"/>
    <w:rsid w:val="00CD7C98"/>
    <w:rsid w:val="00CF6255"/>
    <w:rsid w:val="00D05D6F"/>
    <w:rsid w:val="00D06CC0"/>
    <w:rsid w:val="00D15083"/>
    <w:rsid w:val="00D34745"/>
    <w:rsid w:val="00D442C0"/>
    <w:rsid w:val="00D470EA"/>
    <w:rsid w:val="00D75291"/>
    <w:rsid w:val="00D92419"/>
    <w:rsid w:val="00D95165"/>
    <w:rsid w:val="00DE4452"/>
    <w:rsid w:val="00DF16CC"/>
    <w:rsid w:val="00E35761"/>
    <w:rsid w:val="00E56859"/>
    <w:rsid w:val="00E716C9"/>
    <w:rsid w:val="00E92728"/>
    <w:rsid w:val="00EA40AB"/>
    <w:rsid w:val="00EC191A"/>
    <w:rsid w:val="00EE2D28"/>
    <w:rsid w:val="00F13CFC"/>
    <w:rsid w:val="00F15B1D"/>
    <w:rsid w:val="00F224CB"/>
    <w:rsid w:val="00F3101C"/>
    <w:rsid w:val="00F333F6"/>
    <w:rsid w:val="00F50DE3"/>
    <w:rsid w:val="00F515C8"/>
    <w:rsid w:val="00F6002B"/>
    <w:rsid w:val="00F66D57"/>
    <w:rsid w:val="00F72FD3"/>
    <w:rsid w:val="00F81F02"/>
    <w:rsid w:val="00F82346"/>
    <w:rsid w:val="00F86967"/>
    <w:rsid w:val="00FB63EC"/>
    <w:rsid w:val="00FE290E"/>
    <w:rsid w:val="00FE66E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B998B9"/>
  <w15:docId w15:val="{5A448077-7184-466A-83CE-CF657AA8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customStyle="1" w:styleId="a7">
    <w:name w:val="Содержимое таблицы"/>
    <w:basedOn w:val="a"/>
    <w:rsid w:val="007F011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10">
    <w:name w:val="Основной текст Знак1"/>
    <w:link w:val="a8"/>
    <w:uiPriority w:val="99"/>
    <w:rsid w:val="00057609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0"/>
    <w:uiPriority w:val="99"/>
    <w:rsid w:val="00057609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057609"/>
  </w:style>
  <w:style w:type="character" w:customStyle="1" w:styleId="11">
    <w:name w:val="Основной текст + Полужирный1"/>
    <w:aliases w:val="Интервал 0 pt2"/>
    <w:uiPriority w:val="99"/>
    <w:rsid w:val="00057609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57609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Strong"/>
    <w:uiPriority w:val="22"/>
    <w:qFormat/>
    <w:rsid w:val="00057609"/>
    <w:rPr>
      <w:b/>
      <w:bCs/>
    </w:rPr>
  </w:style>
  <w:style w:type="paragraph" w:customStyle="1" w:styleId="pcont">
    <w:name w:val="pcont"/>
    <w:basedOn w:val="a"/>
    <w:rsid w:val="000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6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CD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3A71-5162-4072-B897-66DA086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User</cp:lastModifiedBy>
  <cp:revision>6</cp:revision>
  <cp:lastPrinted>2019-01-15T10:59:00Z</cp:lastPrinted>
  <dcterms:created xsi:type="dcterms:W3CDTF">2020-11-29T17:06:00Z</dcterms:created>
  <dcterms:modified xsi:type="dcterms:W3CDTF">2023-03-19T17:53:00Z</dcterms:modified>
</cp:coreProperties>
</file>